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EC" w:rsidRPr="00F4166A" w:rsidRDefault="00E72BEC" w:rsidP="00E72BEC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72BEC" w:rsidRDefault="000A0676" w:rsidP="00E72BEC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8C168E">
        <w:rPr>
          <w:rFonts w:ascii="Arial Black" w:hAnsi="Arial Black"/>
          <w:i/>
          <w:smallCaps/>
          <w:sz w:val="36"/>
          <w:szCs w:val="36"/>
        </w:rPr>
        <w:t>Spring</w:t>
      </w:r>
      <w:r w:rsidR="004F25D6">
        <w:rPr>
          <w:rFonts w:ascii="Arial Black" w:hAnsi="Arial Black"/>
          <w:i/>
          <w:smallCaps/>
          <w:sz w:val="36"/>
          <w:szCs w:val="36"/>
        </w:rPr>
        <w:t xml:space="preserve"> 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>2</w:t>
      </w:r>
      <w:r w:rsidR="004F25D6">
        <w:rPr>
          <w:rFonts w:ascii="Arial Black" w:hAnsi="Arial Black"/>
          <w:i/>
          <w:smallCaps/>
          <w:sz w:val="36"/>
          <w:szCs w:val="36"/>
        </w:rPr>
        <w:t>01</w:t>
      </w:r>
      <w:r w:rsidR="008C168E">
        <w:rPr>
          <w:rFonts w:ascii="Arial Black" w:hAnsi="Arial Black"/>
          <w:i/>
          <w:smallCaps/>
          <w:sz w:val="36"/>
          <w:szCs w:val="36"/>
        </w:rPr>
        <w:t>7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 w:rsidR="000F57BF"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12817" w:rsidRPr="00235A37" w:rsidRDefault="00E12817" w:rsidP="00E72BEC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12817" w:rsidRPr="007D3187" w:rsidTr="00E12817">
        <w:tc>
          <w:tcPr>
            <w:tcW w:w="10890" w:type="dxa"/>
            <w:gridSpan w:val="9"/>
            <w:shd w:val="clear" w:color="auto" w:fill="99CCFF"/>
          </w:tcPr>
          <w:p w:rsidR="00E12817" w:rsidRPr="007D3187" w:rsidRDefault="00E12817" w:rsidP="00902596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90259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12817" w:rsidRPr="007D3187" w:rsidTr="00E12817">
        <w:tc>
          <w:tcPr>
            <w:tcW w:w="324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DC3AE9" w:rsidRPr="007D3187" w:rsidTr="006C49E4">
        <w:tc>
          <w:tcPr>
            <w:tcW w:w="3240" w:type="dxa"/>
            <w:shd w:val="clear" w:color="auto" w:fill="006600"/>
          </w:tcPr>
          <w:p w:rsidR="00DC3AE9" w:rsidRPr="00902596" w:rsidRDefault="00DC3AE9" w:rsidP="006C49E4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 </w:t>
            </w:r>
            <w:r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900" w:type="dxa"/>
          </w:tcPr>
          <w:p w:rsidR="00DC3AE9" w:rsidRPr="00C85322" w:rsidRDefault="00DC3AE9" w:rsidP="006C4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DC3AE9" w:rsidRPr="00C85322" w:rsidRDefault="00DC3AE9" w:rsidP="006C4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C3AE9" w:rsidRPr="00C85322" w:rsidRDefault="00DC3AE9" w:rsidP="006C4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C3AE9" w:rsidRPr="00C85322" w:rsidRDefault="00DC3AE9" w:rsidP="006C4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C3AE9" w:rsidRPr="00C85322" w:rsidRDefault="00DC3AE9" w:rsidP="006C4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990" w:type="dxa"/>
          </w:tcPr>
          <w:p w:rsidR="00DC3AE9" w:rsidRPr="00C85322" w:rsidRDefault="00DC3AE9" w:rsidP="006C4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3AE9" w:rsidRPr="00C85322" w:rsidRDefault="00DC3AE9" w:rsidP="006C4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8</w:t>
            </w:r>
          </w:p>
        </w:tc>
        <w:tc>
          <w:tcPr>
            <w:tcW w:w="1170" w:type="dxa"/>
            <w:shd w:val="clear" w:color="auto" w:fill="CCFFFF"/>
          </w:tcPr>
          <w:p w:rsidR="00DC3AE9" w:rsidRPr="00C85322" w:rsidRDefault="00DC3AE9" w:rsidP="006C4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</w:tr>
      <w:tr w:rsidR="000F4058" w:rsidRPr="007D3187" w:rsidTr="00B17EB3">
        <w:tc>
          <w:tcPr>
            <w:tcW w:w="3240" w:type="dxa"/>
            <w:shd w:val="clear" w:color="auto" w:fill="FFFFFF" w:themeFill="background1"/>
          </w:tcPr>
          <w:p w:rsidR="000F4058" w:rsidRPr="00902596" w:rsidRDefault="000F4058" w:rsidP="00B17EB3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I</w:t>
            </w:r>
            <w:r w:rsidRPr="00902596"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99</w:t>
            </w:r>
            <w:r w:rsidR="00DC3AE9"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 </w:t>
            </w:r>
            <w:r w:rsidR="00DC3AE9"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0F4058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0F4058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F4058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F4058" w:rsidRPr="00C85322" w:rsidRDefault="000F4058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F4058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9</w:t>
            </w:r>
          </w:p>
        </w:tc>
        <w:tc>
          <w:tcPr>
            <w:tcW w:w="990" w:type="dxa"/>
          </w:tcPr>
          <w:p w:rsidR="000F4058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0F4058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CCFFFF"/>
          </w:tcPr>
          <w:p w:rsidR="000F4058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DC3AE9" w:rsidRPr="007D3187" w:rsidTr="00D51E5B">
        <w:tc>
          <w:tcPr>
            <w:tcW w:w="3240" w:type="dxa"/>
            <w:shd w:val="clear" w:color="auto" w:fill="000000" w:themeFill="text1"/>
          </w:tcPr>
          <w:p w:rsidR="00DC3AE9" w:rsidRPr="00902596" w:rsidRDefault="00DC3AE9" w:rsidP="00D51E5B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>SURF HAWAII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 </w:t>
            </w:r>
            <w:r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900" w:type="dxa"/>
          </w:tcPr>
          <w:p w:rsidR="00DC3AE9" w:rsidRPr="00C85322" w:rsidRDefault="00DC3AE9" w:rsidP="00D51E5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DC3AE9" w:rsidRPr="00C85322" w:rsidRDefault="00DC3AE9" w:rsidP="00D51E5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3AE9" w:rsidRPr="00C85322" w:rsidRDefault="00DC3AE9" w:rsidP="00D51E5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3AE9" w:rsidRPr="00C85322" w:rsidRDefault="00DC3AE9" w:rsidP="00D51E5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C3AE9" w:rsidRPr="00C85322" w:rsidRDefault="00DC3AE9" w:rsidP="00D51E5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DC3AE9" w:rsidRPr="00C85322" w:rsidRDefault="00DC3AE9" w:rsidP="00D51E5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DC3AE9" w:rsidRPr="00C85322" w:rsidRDefault="00DC3AE9" w:rsidP="00D51E5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CCFFFF"/>
          </w:tcPr>
          <w:p w:rsidR="00DC3AE9" w:rsidRPr="00C85322" w:rsidRDefault="00DC3AE9" w:rsidP="00D51E5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DC3AE9" w:rsidRPr="007D3187" w:rsidTr="00DC0253">
        <w:tc>
          <w:tcPr>
            <w:tcW w:w="3240" w:type="dxa"/>
            <w:shd w:val="clear" w:color="auto" w:fill="FF0000"/>
          </w:tcPr>
          <w:p w:rsidR="00DC3AE9" w:rsidRPr="00902596" w:rsidRDefault="00DC3AE9" w:rsidP="00DC0253">
            <w:pPr>
              <w:rPr>
                <w:rFonts w:ascii="Arial Black" w:hAnsi="Arial Black" w:cs="Arial Black"/>
                <w:i/>
                <w:iCs/>
                <w:smallCaps/>
                <w:color w:val="auto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</w:rPr>
              <w:t>HSC BULLS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DC3AE9" w:rsidRPr="00C85322" w:rsidRDefault="00F034EC" w:rsidP="00DC025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DC3AE9" w:rsidRPr="00C85322" w:rsidRDefault="00F034EC" w:rsidP="00DC025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3AE9" w:rsidRPr="00C85322" w:rsidRDefault="00DC3AE9" w:rsidP="00DC025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3AE9" w:rsidRPr="00C85322" w:rsidRDefault="00DC3AE9" w:rsidP="00DC025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C3AE9" w:rsidRPr="00C85322" w:rsidRDefault="00F034EC" w:rsidP="00DC025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DC3AE9" w:rsidRPr="00C85322" w:rsidRDefault="00DC3AE9" w:rsidP="00DC025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DC3AE9" w:rsidRPr="00C85322" w:rsidRDefault="00F034EC" w:rsidP="00DC025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CCFFFF"/>
          </w:tcPr>
          <w:p w:rsidR="00DC3AE9" w:rsidRPr="00C85322" w:rsidRDefault="00F034EC" w:rsidP="00DC025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DC3AE9" w:rsidRPr="007D3187" w:rsidTr="00195FCD">
        <w:tc>
          <w:tcPr>
            <w:tcW w:w="3240" w:type="dxa"/>
            <w:shd w:val="clear" w:color="auto" w:fill="BFBFBF" w:themeFill="background1" w:themeFillShade="BF"/>
          </w:tcPr>
          <w:p w:rsidR="00DC3AE9" w:rsidRPr="00902596" w:rsidRDefault="00DC3AE9" w:rsidP="00195FCD">
            <w:pPr>
              <w:rPr>
                <w:rFonts w:ascii="Arial Black" w:hAnsi="Arial Black" w:cs="Arial Black"/>
                <w:i/>
                <w:iCs/>
                <w:smallCaps/>
                <w:color w:val="FF0000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>BULLS JUNIORS</w:t>
            </w:r>
          </w:p>
        </w:tc>
        <w:tc>
          <w:tcPr>
            <w:tcW w:w="900" w:type="dxa"/>
          </w:tcPr>
          <w:p w:rsidR="00DC3AE9" w:rsidRPr="00C85322" w:rsidRDefault="00F034EC" w:rsidP="00195FC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DC3AE9" w:rsidRPr="00C85322" w:rsidRDefault="00F034EC" w:rsidP="00195FC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3AE9" w:rsidRPr="00C85322" w:rsidRDefault="00DC3AE9" w:rsidP="00195FC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3AE9" w:rsidRPr="00C85322" w:rsidRDefault="00DC3AE9" w:rsidP="00195FC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C3AE9" w:rsidRPr="00C85322" w:rsidRDefault="00F034EC" w:rsidP="00195FC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DC3AE9" w:rsidRPr="00C85322" w:rsidRDefault="00DC3AE9" w:rsidP="00195FC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C3AE9" w:rsidRPr="00C85322" w:rsidRDefault="00F034EC" w:rsidP="00195FC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DC3AE9" w:rsidRPr="00C85322" w:rsidRDefault="00F034EC" w:rsidP="00195FC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B17EB3" w:rsidRPr="007D3187" w:rsidTr="00B17EB3">
        <w:tc>
          <w:tcPr>
            <w:tcW w:w="3240" w:type="dxa"/>
            <w:shd w:val="clear" w:color="auto" w:fill="FF66FF"/>
          </w:tcPr>
          <w:p w:rsidR="00B17EB3" w:rsidRPr="00270A54" w:rsidRDefault="00B17EB3" w:rsidP="00B17EB3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270A54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RUSH</w:t>
            </w:r>
          </w:p>
        </w:tc>
        <w:tc>
          <w:tcPr>
            <w:tcW w:w="900" w:type="dxa"/>
          </w:tcPr>
          <w:p w:rsidR="00B17EB3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B17EB3" w:rsidRPr="00C85322" w:rsidRDefault="00B17EB3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B17EB3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B17EB3" w:rsidRPr="00C85322" w:rsidRDefault="00B17EB3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17EB3" w:rsidRPr="00C85322" w:rsidRDefault="00B17EB3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B17EB3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B17EB3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</w:p>
        </w:tc>
        <w:tc>
          <w:tcPr>
            <w:tcW w:w="1170" w:type="dxa"/>
            <w:shd w:val="clear" w:color="auto" w:fill="CCFFFF"/>
          </w:tcPr>
          <w:p w:rsidR="00B17EB3" w:rsidRPr="00C85322" w:rsidRDefault="00B17EB3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863E10" w:rsidRPr="007D3187" w:rsidTr="00B17EB3">
        <w:tc>
          <w:tcPr>
            <w:tcW w:w="3240" w:type="dxa"/>
            <w:shd w:val="clear" w:color="auto" w:fill="CCFF33"/>
          </w:tcPr>
          <w:p w:rsidR="00863E10" w:rsidRPr="008C168E" w:rsidRDefault="00863E10" w:rsidP="00B17EB3">
            <w:pPr>
              <w:rPr>
                <w:rFonts w:ascii="Arial Black" w:hAnsi="Arial Black" w:cs="Arial Black"/>
                <w:i/>
                <w:iCs/>
                <w:smallCaps/>
                <w:color w:val="auto"/>
              </w:rPr>
            </w:pPr>
            <w:r w:rsidRPr="008C168E">
              <w:rPr>
                <w:rFonts w:ascii="Arial Black" w:hAnsi="Arial Black" w:cs="Arial Black"/>
                <w:i/>
                <w:iCs/>
                <w:smallCaps/>
                <w:color w:val="auto"/>
              </w:rPr>
              <w:t>WEST SIDE GIRLS</w:t>
            </w:r>
          </w:p>
        </w:tc>
        <w:tc>
          <w:tcPr>
            <w:tcW w:w="900" w:type="dxa"/>
          </w:tcPr>
          <w:p w:rsidR="00863E10" w:rsidRPr="00C85322" w:rsidRDefault="00F034EC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63E10" w:rsidRPr="00C85322" w:rsidRDefault="00863E10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63E10" w:rsidRPr="00C85322" w:rsidRDefault="00F034EC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63E10" w:rsidRPr="00C85322" w:rsidRDefault="00863E10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63E10" w:rsidRPr="00C85322" w:rsidRDefault="000B29F3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863E10" w:rsidRPr="00C85322" w:rsidRDefault="00F034EC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863E10" w:rsidRPr="00C85322" w:rsidRDefault="00F034EC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38</w:t>
            </w:r>
          </w:p>
        </w:tc>
        <w:tc>
          <w:tcPr>
            <w:tcW w:w="1170" w:type="dxa"/>
            <w:shd w:val="clear" w:color="auto" w:fill="CCFFFF"/>
          </w:tcPr>
          <w:p w:rsidR="00863E10" w:rsidRPr="00C85322" w:rsidRDefault="00863E10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8C168E" w:rsidRPr="007D3187" w:rsidTr="00B17EB3">
        <w:tc>
          <w:tcPr>
            <w:tcW w:w="3240" w:type="dxa"/>
            <w:shd w:val="clear" w:color="auto" w:fill="800000"/>
          </w:tcPr>
          <w:p w:rsidR="008C168E" w:rsidRPr="004F0FEE" w:rsidRDefault="008C168E" w:rsidP="00B17EB3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4F0FEE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SLAMMERS</w:t>
            </w:r>
          </w:p>
        </w:tc>
        <w:tc>
          <w:tcPr>
            <w:tcW w:w="900" w:type="dxa"/>
          </w:tcPr>
          <w:p w:rsidR="008C168E" w:rsidRPr="00C85322" w:rsidRDefault="00F034EC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C168E" w:rsidRPr="00C85322" w:rsidRDefault="008C168E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C168E" w:rsidRPr="00C85322" w:rsidRDefault="00F034EC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C168E" w:rsidRPr="00C85322" w:rsidRDefault="008C168E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C168E" w:rsidRPr="00C85322" w:rsidRDefault="00DC3AE9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8C168E" w:rsidRPr="00C85322" w:rsidRDefault="00F034EC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8C168E" w:rsidRPr="00C85322" w:rsidRDefault="00F034EC" w:rsidP="00DC3AE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3</w:t>
            </w:r>
          </w:p>
        </w:tc>
        <w:tc>
          <w:tcPr>
            <w:tcW w:w="1170" w:type="dxa"/>
            <w:shd w:val="clear" w:color="auto" w:fill="CCFFFF"/>
          </w:tcPr>
          <w:p w:rsidR="008C168E" w:rsidRPr="00C85322" w:rsidRDefault="008C168E" w:rsidP="00B17EB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:rsidR="00E77D0A" w:rsidRDefault="00902596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E77D0A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DE4401" w:rsidRPr="00594342" w:rsidRDefault="00DE4401" w:rsidP="00DE440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235A37" w:rsidRPr="00235A37" w:rsidRDefault="00235A37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0"/>
        <w:gridCol w:w="1830"/>
        <w:gridCol w:w="1830"/>
        <w:gridCol w:w="3588"/>
      </w:tblGrid>
      <w:tr w:rsidR="00C56115" w:rsidRPr="00F4166A" w:rsidTr="0014508F">
        <w:tc>
          <w:tcPr>
            <w:tcW w:w="3660" w:type="dxa"/>
            <w:shd w:val="clear" w:color="auto" w:fill="D9D9D9" w:themeFill="background1" w:themeFillShade="D9"/>
          </w:tcPr>
          <w:p w:rsidR="00C56115" w:rsidRPr="00D74C38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8C168E" w:rsidRPr="00D74C38" w:rsidTr="0014508F">
        <w:tc>
          <w:tcPr>
            <w:tcW w:w="3660" w:type="dxa"/>
          </w:tcPr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22093E"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220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WEST SIDE GIRLS</w:t>
            </w:r>
            <w:r w:rsidR="00220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093E"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‘99  </w:t>
            </w:r>
            <w:r w:rsidR="0022093E"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220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220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093E"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22093E"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20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I SLAMMERS</w:t>
            </w:r>
            <w:r w:rsidR="00220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093E"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20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093E" w:rsidRPr="0022093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2093E"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2093E" w:rsidRPr="0022093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</w:t>
            </w:r>
            <w:r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2093E"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0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220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093E" w:rsidRPr="002209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660" w:type="dxa"/>
            <w:gridSpan w:val="2"/>
          </w:tcPr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ST SIDE GIRLS  </w:t>
            </w:r>
            <w:r w:rsidR="000F4058" w:rsidRPr="000F40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F40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0F40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4058" w:rsidRPr="000F40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0F40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4058" w:rsidRPr="000F40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F40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SURF HAWAII</w:t>
            </w:r>
            <w:r w:rsidR="000F40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4058" w:rsidRPr="000F40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SLAMMERS</w:t>
            </w:r>
            <w:r w:rsidR="000078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78A5" w:rsidRPr="00007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SC</w:t>
            </w:r>
            <w:r w:rsidR="000078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78A5" w:rsidRPr="00007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F40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4058" w:rsidRPr="000F4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0078A5" w:rsidRPr="00007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0F4058" w:rsidRPr="000F405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0F4058" w:rsidRPr="000F40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F40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SURF HI </w:t>
            </w:r>
            <w:r w:rsidR="000F4058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r w:rsidR="000F40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4058" w:rsidRPr="000F40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588" w:type="dxa"/>
          </w:tcPr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‘99  </w:t>
            </w:r>
            <w:r w:rsidR="000078A5" w:rsidRPr="00007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0078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SURF HAWAII</w:t>
            </w:r>
            <w:r w:rsidR="00557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746E" w:rsidRPr="00007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078A5" w:rsidRPr="000078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5574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5746E" w:rsidRPr="005574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57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557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746E" w:rsidRPr="005574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55746E" w:rsidRPr="005574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57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557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746E" w:rsidRPr="005574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ST SIDE GIRLS </w:t>
            </w:r>
            <w:r w:rsidRPr="005574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5746E" w:rsidRPr="005574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57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I SLAMMERS</w:t>
            </w:r>
            <w:r w:rsidR="00557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746E" w:rsidRPr="005574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8C168E" w:rsidRPr="00F4166A" w:rsidTr="003C0BBC">
        <w:tc>
          <w:tcPr>
            <w:tcW w:w="3660" w:type="dxa"/>
            <w:shd w:val="clear" w:color="auto" w:fill="D9D9D9" w:themeFill="background1" w:themeFillShade="D9"/>
          </w:tcPr>
          <w:p w:rsidR="008C168E" w:rsidRPr="00D74C38" w:rsidRDefault="008C168E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8C168E" w:rsidRPr="00D74C38" w:rsidRDefault="008C168E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8C168E" w:rsidRPr="00F4166A" w:rsidRDefault="008C168E" w:rsidP="00C5611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8C168E" w:rsidRPr="00D74C38" w:rsidTr="003C0BBC">
        <w:tc>
          <w:tcPr>
            <w:tcW w:w="3660" w:type="dxa"/>
          </w:tcPr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0B29F3" w:rsidRPr="000B2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B2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0B2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B29F3" w:rsidRPr="000B2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0B29F3" w:rsidRPr="000B2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B2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0B2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F3" w:rsidRPr="000B2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 </w:t>
            </w:r>
            <w:r w:rsidR="000B29F3" w:rsidRPr="000B2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0B2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I SLAMMERS</w:t>
            </w:r>
            <w:r w:rsidR="000B2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F3" w:rsidRPr="000B2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‘99  </w:t>
            </w:r>
            <w:r w:rsidR="000B29F3" w:rsidRPr="000B2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WEST SIDE GIRLS</w:t>
            </w:r>
            <w:r w:rsidR="000B2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F3" w:rsidRPr="000B29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660" w:type="dxa"/>
            <w:gridSpan w:val="2"/>
          </w:tcPr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B17EB3" w:rsidRPr="00B17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17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I SLAMMERS</w:t>
            </w:r>
            <w:r w:rsidR="00B17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7EB3" w:rsidRPr="00B17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B17EB3" w:rsidRPr="00B17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17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SURF HAWAII</w:t>
            </w:r>
            <w:r w:rsidR="00B17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7EB3" w:rsidRPr="00B17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ST SIDE GIRLS  </w:t>
            </w:r>
            <w:r w:rsidR="00B17EB3" w:rsidRPr="00B17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17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B17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7EB3" w:rsidRPr="00B17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8C168E" w:rsidRDefault="008C168E" w:rsidP="008C16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‘99  </w:t>
            </w:r>
            <w:r w:rsidR="00B17EB3" w:rsidRPr="00B17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17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B17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17EB3" w:rsidRPr="00B17E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C168E" w:rsidRDefault="008C168E" w:rsidP="008C16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SURF HI 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C168E" w:rsidRDefault="008C168E" w:rsidP="00DC3A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3A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588" w:type="dxa"/>
          </w:tcPr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AWAII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WEST SIDE GIRLS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C168E" w:rsidRDefault="008C168E" w:rsidP="00B1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SLAMMERS </w:t>
            </w:r>
            <w:r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SURF HI 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r w:rsidR="007D27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D27CB" w:rsidRPr="007D27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8C168E" w:rsidRDefault="008C168E" w:rsidP="008C16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SLAMMERS  </w:t>
            </w:r>
            <w:r w:rsidR="00F034EC" w:rsidRPr="00F034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F03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F03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34EC" w:rsidRPr="00F034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</w:p>
          <w:p w:rsidR="008C168E" w:rsidRDefault="008C168E" w:rsidP="008C16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F034EC" w:rsidRPr="00F034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="00F03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WEST SIDE GIRLS</w:t>
            </w:r>
            <w:r w:rsidR="00F03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34EC" w:rsidRPr="00F034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8C168E" w:rsidRPr="00F4166A" w:rsidTr="00ED3396">
        <w:tc>
          <w:tcPr>
            <w:tcW w:w="5490" w:type="dxa"/>
            <w:gridSpan w:val="2"/>
            <w:shd w:val="clear" w:color="auto" w:fill="D9D9D9" w:themeFill="background1" w:themeFillShade="D9"/>
          </w:tcPr>
          <w:p w:rsidR="008C168E" w:rsidRPr="00F4166A" w:rsidRDefault="008C168E" w:rsidP="00B17EB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:rsidR="008C168E" w:rsidRPr="00914C47" w:rsidRDefault="008C168E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8C168E" w:rsidRPr="003157ED" w:rsidTr="00ED3396">
        <w:tc>
          <w:tcPr>
            <w:tcW w:w="5490" w:type="dxa"/>
            <w:gridSpan w:val="2"/>
          </w:tcPr>
          <w:p w:rsidR="008C168E" w:rsidRPr="00F034EC" w:rsidRDefault="008C168E" w:rsidP="008C168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DC3AE9" w:rsidRPr="00F034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C3AE9" w:rsidRPr="00F034EC">
              <w:rPr>
                <w:rFonts w:ascii="Arial" w:hAnsi="Arial" w:cs="Arial"/>
                <w:b/>
                <w:bCs/>
                <w:sz w:val="18"/>
                <w:szCs w:val="18"/>
              </w:rPr>
              <w:t>WEST SIDE GIRLS</w:t>
            </w:r>
            <w:r w:rsidR="00644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44EA1"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8</w:t>
            </w:r>
            <w:r w:rsidR="00DC3AE9"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C3AE9" w:rsidRPr="00F034EC">
              <w:rPr>
                <w:rFonts w:ascii="Arial" w:hAnsi="Arial" w:cs="Arial"/>
                <w:b/>
                <w:bCs/>
                <w:sz w:val="18"/>
                <w:szCs w:val="18"/>
              </w:rPr>
              <w:t>HI SLAMMERS</w:t>
            </w:r>
            <w:r w:rsidR="00644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44EA1"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8C168E" w:rsidRPr="00F034EC" w:rsidRDefault="008C168E" w:rsidP="008C168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F034EC" w:rsidRPr="00F034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034EC" w:rsidRPr="00F034EC">
              <w:rPr>
                <w:rFonts w:ascii="Arial" w:hAnsi="Arial" w:cs="Arial"/>
                <w:b/>
                <w:bCs/>
                <w:sz w:val="18"/>
                <w:szCs w:val="18"/>
              </w:rPr>
              <w:t>BULLS JUNIORS</w:t>
            </w:r>
            <w:r w:rsidR="00644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44EA1"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F034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6</w:t>
            </w:r>
            <w:r w:rsidR="00F034EC" w:rsidRPr="00F034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034EC" w:rsidRPr="00F034EC">
              <w:rPr>
                <w:rFonts w:ascii="Arial" w:hAnsi="Arial" w:cs="Arial"/>
                <w:b/>
                <w:bCs/>
                <w:sz w:val="18"/>
                <w:szCs w:val="18"/>
              </w:rPr>
              <w:t>HAWAII RUSH</w:t>
            </w:r>
            <w:r w:rsidR="00644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44EA1"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  <w:r w:rsidR="00644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44EA1"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644EA1"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644EA1"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8C168E" w:rsidRPr="00F034EC" w:rsidRDefault="008C168E" w:rsidP="008C168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DC3AE9" w:rsidRPr="00F034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C3AE9" w:rsidRPr="00F034EC">
              <w:rPr>
                <w:rFonts w:ascii="Arial" w:hAnsi="Arial" w:cs="Arial"/>
                <w:b/>
                <w:bCs/>
                <w:sz w:val="18"/>
                <w:szCs w:val="18"/>
              </w:rPr>
              <w:t>LEAHI SC</w:t>
            </w:r>
            <w:r w:rsidR="00644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44EA1"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F034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4</w:t>
            </w:r>
            <w:r w:rsidR="00F034EC" w:rsidRPr="00F034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034EC" w:rsidRPr="00F034EC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644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44EA1"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8C168E" w:rsidRPr="00F034EC" w:rsidRDefault="008C168E" w:rsidP="008C16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DC3AE9" w:rsidRPr="00F034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C3AE9" w:rsidRPr="00F034EC">
              <w:rPr>
                <w:rFonts w:ascii="Arial" w:hAnsi="Arial" w:cs="Arial"/>
                <w:b/>
                <w:bCs/>
                <w:sz w:val="18"/>
                <w:szCs w:val="18"/>
              </w:rPr>
              <w:t>SURF HI ’99</w:t>
            </w:r>
            <w:r w:rsidR="00644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44EA1"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F034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3</w:t>
            </w:r>
            <w:r w:rsidR="00F034EC" w:rsidRPr="00644E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034EC" w:rsidRPr="00F034EC">
              <w:rPr>
                <w:rFonts w:ascii="Arial" w:hAnsi="Arial" w:cs="Arial"/>
                <w:b/>
                <w:bCs/>
                <w:sz w:val="18"/>
                <w:szCs w:val="18"/>
              </w:rPr>
              <w:t>SURF HAWAII</w:t>
            </w:r>
            <w:r w:rsidR="00644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44EA1" w:rsidRPr="00644E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418" w:type="dxa"/>
            <w:gridSpan w:val="2"/>
          </w:tcPr>
          <w:p w:rsidR="008C168E" w:rsidRPr="00644EA1" w:rsidRDefault="008C168E" w:rsidP="008C168E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:rsidR="008C168E" w:rsidRPr="00644EA1" w:rsidRDefault="008C168E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4EA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1 3</w:t>
            </w:r>
            <w:r w:rsidRPr="00644EA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644EA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</w:t>
            </w:r>
          </w:p>
          <w:p w:rsidR="00644EA1" w:rsidRPr="00644EA1" w:rsidRDefault="00644EA1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4E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RF HAWAII</w:t>
            </w:r>
            <w:r w:rsidR="00D829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8296A" w:rsidRPr="00D8296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644EA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644EA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644EA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644E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SC BULLS</w:t>
            </w:r>
            <w:r w:rsidR="00D829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8296A" w:rsidRPr="00D8296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0</w:t>
            </w:r>
            <w:r w:rsidR="00D829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8296A" w:rsidRPr="00D8296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D8296A" w:rsidRPr="00D8296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 w:rsidR="00D8296A" w:rsidRPr="00D8296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  <w:p w:rsidR="008C168E" w:rsidRPr="00644EA1" w:rsidRDefault="008C168E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644EA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W1 CHAMPIONSHIP</w:t>
            </w:r>
          </w:p>
          <w:p w:rsidR="00644EA1" w:rsidRPr="00F034EC" w:rsidRDefault="00644EA1" w:rsidP="008C16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4EA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EAHI SC</w:t>
            </w:r>
            <w:r w:rsidR="00D8296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D8296A" w:rsidRPr="00D8296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4</w:t>
            </w:r>
            <w:r w:rsidRPr="00644EA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-</w:t>
            </w:r>
            <w:proofErr w:type="spellStart"/>
            <w:r w:rsidRPr="00644EA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vs</w:t>
            </w:r>
            <w:proofErr w:type="spellEnd"/>
            <w:r w:rsidRPr="00644EA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-  </w:t>
            </w:r>
            <w:r w:rsidRPr="00644EA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URF HI </w:t>
            </w:r>
            <w:r w:rsidR="00D8296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’</w:t>
            </w:r>
            <w:r w:rsidRPr="00644EA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99</w:t>
            </w:r>
            <w:r w:rsidR="00D8296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D8296A" w:rsidRPr="00D8296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</w:tbl>
    <w:p w:rsidR="0085587E" w:rsidRDefault="0085587E" w:rsidP="003C0BB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(pp) = match postponed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7D6BC9" w:rsidRDefault="007D6BC9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0B3581" w:rsidRDefault="000B3581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8E1BB7" w:rsidTr="00B52A4C">
        <w:tc>
          <w:tcPr>
            <w:tcW w:w="333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31DAB" w:rsidRPr="00814610" w:rsidTr="00B52A4C">
        <w:tc>
          <w:tcPr>
            <w:tcW w:w="3330" w:type="dxa"/>
            <w:shd w:val="clear" w:color="auto" w:fill="000000" w:themeFill="text1"/>
          </w:tcPr>
          <w:p w:rsidR="00631DAB" w:rsidRPr="00814610" w:rsidRDefault="00631DAB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8296A" w:rsidRPr="00E60648" w:rsidTr="00D8296A">
        <w:tc>
          <w:tcPr>
            <w:tcW w:w="3330" w:type="dxa"/>
            <w:shd w:val="clear" w:color="auto" w:fill="FFFF00"/>
          </w:tcPr>
          <w:p w:rsidR="00D8296A" w:rsidRDefault="00D8296A" w:rsidP="000F40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  <w:shd w:val="clear" w:color="auto" w:fill="FFFF00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  <w:shd w:val="clear" w:color="auto" w:fill="FFFF00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D8296A" w:rsidRPr="00E60648" w:rsidTr="00D8296A">
        <w:tc>
          <w:tcPr>
            <w:tcW w:w="3330" w:type="dxa"/>
            <w:shd w:val="clear" w:color="auto" w:fill="FFFF00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EE KIM-BUSTILLOS</w:t>
            </w:r>
          </w:p>
        </w:tc>
        <w:tc>
          <w:tcPr>
            <w:tcW w:w="2610" w:type="dxa"/>
            <w:shd w:val="clear" w:color="auto" w:fill="FFFF00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  <w:shd w:val="clear" w:color="auto" w:fill="FFFF00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 TOKUNAGA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ILEY ASATO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TEN YOKOYAMA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AC5E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I LOOK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YN FUKUJI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YNA SANTIAGO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EY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k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HARUKI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 MIYASHIRO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8296A" w:rsidRPr="00E60648" w:rsidTr="007B5A29"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HANI FURUTA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NNAH CABRAL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AMAE GOMERA-STEVENS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NNA TOMEI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T SIDE GIRLS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SANO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ALCOTT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ANA RIVERA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AMAE GOMERA-STEVENS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7B5A29"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GILBERT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7B5A29"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YDRIANNE WHITFIELD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NNAH FORD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IA KALUA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RA NISHIKI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TEHANI SMITH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LSEA MIYAKE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I AWEAU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RI KOVERMAN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REN TAKAI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GEM UIAGALEILEI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NA K.</w:t>
            </w:r>
          </w:p>
        </w:tc>
        <w:tc>
          <w:tcPr>
            <w:tcW w:w="2610" w:type="dxa"/>
          </w:tcPr>
          <w:p w:rsidR="00D8296A" w:rsidRDefault="00D8296A" w:rsidP="00863E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LAMMERS FC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7B5A29"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 ISHIKAWA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LAMMERS FC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4539A4">
        <w:tc>
          <w:tcPr>
            <w:tcW w:w="3330" w:type="dxa"/>
          </w:tcPr>
          <w:p w:rsidR="00D8296A" w:rsidRDefault="00D8296A" w:rsidP="004539A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AILEE </w:t>
            </w:r>
            <w:r w:rsidRPr="00863E10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Balthazar- Chang</w:t>
            </w:r>
          </w:p>
        </w:tc>
        <w:tc>
          <w:tcPr>
            <w:tcW w:w="2610" w:type="dxa"/>
          </w:tcPr>
          <w:p w:rsidR="00D8296A" w:rsidRDefault="00D8296A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LAMMERS FC</w:t>
            </w:r>
          </w:p>
        </w:tc>
        <w:tc>
          <w:tcPr>
            <w:tcW w:w="1260" w:type="dxa"/>
          </w:tcPr>
          <w:p w:rsidR="00D8296A" w:rsidRDefault="00D8296A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7B5A29">
        <w:trPr>
          <w:trHeight w:val="160"/>
        </w:trPr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’AWNCEY JONES-BLACK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rPr>
          <w:trHeight w:val="160"/>
        </w:trPr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SS MINAMISHIN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rPr>
          <w:trHeight w:val="160"/>
        </w:trPr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N KAISER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rPr>
          <w:trHeight w:val="160"/>
        </w:trPr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MULLINS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4539A4">
        <w:trPr>
          <w:trHeight w:val="160"/>
        </w:trPr>
        <w:tc>
          <w:tcPr>
            <w:tcW w:w="3330" w:type="dxa"/>
          </w:tcPr>
          <w:p w:rsidR="00D8296A" w:rsidRDefault="00D8296A" w:rsidP="004539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E YEMPUKU</w:t>
            </w:r>
          </w:p>
        </w:tc>
        <w:tc>
          <w:tcPr>
            <w:tcW w:w="2610" w:type="dxa"/>
          </w:tcPr>
          <w:p w:rsidR="00D8296A" w:rsidRDefault="00D8296A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D8296A" w:rsidRDefault="00D8296A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rPr>
          <w:trHeight w:val="160"/>
        </w:trPr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 SEIGELMAN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7B5A29">
        <w:trPr>
          <w:trHeight w:val="160"/>
        </w:trPr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NDI FONTES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7B5A29">
        <w:trPr>
          <w:trHeight w:val="160"/>
        </w:trPr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NSHINE FONTES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2967C2">
        <w:tc>
          <w:tcPr>
            <w:tcW w:w="3330" w:type="dxa"/>
          </w:tcPr>
          <w:p w:rsidR="00D8296A" w:rsidRDefault="00D8296A" w:rsidP="002967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D8296A" w:rsidRDefault="00D8296A" w:rsidP="002967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2967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ZZY CARLSON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7B5A29"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REED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7B5A29"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RICE VETTORI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ERRA “TJ” REYNO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4539A4">
        <w:tc>
          <w:tcPr>
            <w:tcW w:w="3330" w:type="dxa"/>
          </w:tcPr>
          <w:p w:rsidR="00D8296A" w:rsidRDefault="00D8296A" w:rsidP="004539A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VANESSA CABILAN </w:t>
            </w:r>
          </w:p>
        </w:tc>
        <w:tc>
          <w:tcPr>
            <w:tcW w:w="2610" w:type="dxa"/>
          </w:tcPr>
          <w:p w:rsidR="00D8296A" w:rsidRDefault="00D8296A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THERINE POTHIER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7B5A29"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ZHA FURUTA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D8296A" w:rsidRDefault="00D8296A" w:rsidP="00253B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IZE CANOY-PAIVA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7B5A29"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YOSHIDA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7B5A29">
        <w:tc>
          <w:tcPr>
            <w:tcW w:w="3330" w:type="dxa"/>
          </w:tcPr>
          <w:p w:rsidR="00D8296A" w:rsidRDefault="00D8296A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ITTNY IHARA</w:t>
            </w:r>
          </w:p>
        </w:tc>
        <w:tc>
          <w:tcPr>
            <w:tcW w:w="261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D8296A" w:rsidRDefault="00D8296A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AN HILL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RYN CABUDOL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4539A4">
        <w:tc>
          <w:tcPr>
            <w:tcW w:w="3330" w:type="dxa"/>
          </w:tcPr>
          <w:p w:rsidR="00D8296A" w:rsidRDefault="00D8296A" w:rsidP="005F4A4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LSEA ELI-KIDO</w:t>
            </w:r>
          </w:p>
        </w:tc>
        <w:tc>
          <w:tcPr>
            <w:tcW w:w="2610" w:type="dxa"/>
          </w:tcPr>
          <w:p w:rsidR="00D8296A" w:rsidRDefault="00D8296A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T SIDE GIRLS</w:t>
            </w:r>
          </w:p>
        </w:tc>
        <w:tc>
          <w:tcPr>
            <w:tcW w:w="1260" w:type="dxa"/>
          </w:tcPr>
          <w:p w:rsidR="00D8296A" w:rsidRDefault="00D8296A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8296A" w:rsidRPr="00E60648" w:rsidTr="00B17EB3">
        <w:tc>
          <w:tcPr>
            <w:tcW w:w="3330" w:type="dxa"/>
          </w:tcPr>
          <w:p w:rsidR="00D8296A" w:rsidRDefault="00D8296A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RI MARTINEZ</w:t>
            </w:r>
          </w:p>
        </w:tc>
        <w:tc>
          <w:tcPr>
            <w:tcW w:w="261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T SIDE GIRLS</w:t>
            </w:r>
          </w:p>
        </w:tc>
        <w:tc>
          <w:tcPr>
            <w:tcW w:w="1260" w:type="dxa"/>
          </w:tcPr>
          <w:p w:rsidR="00D8296A" w:rsidRDefault="00D8296A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27361" w:rsidRPr="008270A7" w:rsidTr="008270A7">
        <w:tc>
          <w:tcPr>
            <w:tcW w:w="3330" w:type="dxa"/>
            <w:shd w:val="clear" w:color="auto" w:fill="000000" w:themeFill="text1"/>
          </w:tcPr>
          <w:p w:rsidR="00127361" w:rsidRPr="008270A7" w:rsidRDefault="00127361" w:rsidP="00B17EB3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127361" w:rsidRPr="008270A7" w:rsidRDefault="00127361" w:rsidP="00B17EB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27361" w:rsidRPr="008270A7" w:rsidRDefault="00127361" w:rsidP="00B17EB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27361" w:rsidRPr="00E60648" w:rsidTr="00B52A4C">
        <w:tc>
          <w:tcPr>
            <w:tcW w:w="3330" w:type="dxa"/>
          </w:tcPr>
          <w:p w:rsidR="00127361" w:rsidRPr="009D6444" w:rsidRDefault="00127361" w:rsidP="003C11EE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127361" w:rsidRDefault="0012736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127361" w:rsidRPr="009D6444" w:rsidRDefault="00127361" w:rsidP="003C11E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B81299" w:rsidRDefault="00B81299" w:rsidP="00B812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B81299" w:rsidTr="00B52A4C">
        <w:tc>
          <w:tcPr>
            <w:tcW w:w="333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1299" w:rsidRDefault="008D4C93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5F4A49" w:rsidRPr="00E60648" w:rsidTr="00D8296A">
        <w:trPr>
          <w:trHeight w:val="60"/>
        </w:trPr>
        <w:tc>
          <w:tcPr>
            <w:tcW w:w="3330" w:type="dxa"/>
            <w:shd w:val="clear" w:color="auto" w:fill="FFFF00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EE KIM-BUSTILLOS</w:t>
            </w:r>
          </w:p>
        </w:tc>
        <w:tc>
          <w:tcPr>
            <w:tcW w:w="2610" w:type="dxa"/>
            <w:shd w:val="clear" w:color="auto" w:fill="FFFF00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  <w:shd w:val="clear" w:color="auto" w:fill="FFFF00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ZZY CARLSON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 TOKUNAG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YLA PADILL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8296A" w:rsidRPr="00E60648" w:rsidTr="000D15FA">
        <w:tc>
          <w:tcPr>
            <w:tcW w:w="3330" w:type="dxa"/>
          </w:tcPr>
          <w:p w:rsidR="00D8296A" w:rsidRDefault="00D8296A" w:rsidP="000D15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LI LOOK</w:t>
            </w:r>
          </w:p>
        </w:tc>
        <w:tc>
          <w:tcPr>
            <w:tcW w:w="2610" w:type="dxa"/>
          </w:tcPr>
          <w:p w:rsidR="00D8296A" w:rsidRDefault="00D8296A" w:rsidP="000D1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D8296A" w:rsidRDefault="00D8296A" w:rsidP="000D1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AMAE GOMERA-STEVENS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F4A49" w:rsidRPr="00E60648" w:rsidTr="00B17EB3">
        <w:trPr>
          <w:trHeight w:val="160"/>
        </w:trPr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’AWNCEY JONES-BLACK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YN FUKUJI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F4A49" w:rsidRPr="00E60648" w:rsidTr="007B5A29">
        <w:tc>
          <w:tcPr>
            <w:tcW w:w="3330" w:type="dxa"/>
          </w:tcPr>
          <w:p w:rsidR="005F4A49" w:rsidRDefault="005F4A49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ZHA FURUTA</w:t>
            </w:r>
          </w:p>
        </w:tc>
        <w:tc>
          <w:tcPr>
            <w:tcW w:w="2610" w:type="dxa"/>
          </w:tcPr>
          <w:p w:rsidR="005F4A49" w:rsidRDefault="005F4A49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5F4A49" w:rsidRDefault="005F4A49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F4A49" w:rsidRPr="00E60648" w:rsidTr="00B17EB3">
        <w:trPr>
          <w:trHeight w:val="160"/>
        </w:trPr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ISTEN YOKOYAM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870E96" w:rsidTr="00B17EB3">
        <w:tc>
          <w:tcPr>
            <w:tcW w:w="3330" w:type="dxa"/>
          </w:tcPr>
          <w:p w:rsidR="005F4A49" w:rsidRPr="003A0215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REN MUKAIGAW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870E96" w:rsidTr="00B17EB3">
        <w:tc>
          <w:tcPr>
            <w:tcW w:w="3330" w:type="dxa"/>
          </w:tcPr>
          <w:p w:rsidR="005F4A49" w:rsidRPr="003A0215" w:rsidRDefault="005F4A49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YA TOLENTINO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5F4A49" w:rsidRDefault="005F4A49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rPr>
          <w:trHeight w:val="115"/>
        </w:trPr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ANA ONO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LYNN CROWDER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EY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k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HARUKI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LSEA MIYAKE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ALCOTT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KUNIHIS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 MIYASHIRO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4539A4">
        <w:tc>
          <w:tcPr>
            <w:tcW w:w="3330" w:type="dxa"/>
          </w:tcPr>
          <w:p w:rsidR="005F4A49" w:rsidRDefault="005F4A49" w:rsidP="004539A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NTY LAU</w:t>
            </w:r>
          </w:p>
        </w:tc>
        <w:tc>
          <w:tcPr>
            <w:tcW w:w="261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LAMMERS FC</w:t>
            </w:r>
          </w:p>
        </w:tc>
        <w:tc>
          <w:tcPr>
            <w:tcW w:w="126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OLANI KAKANUNI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LAMMERS FC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rPr>
          <w:trHeight w:val="160"/>
        </w:trPr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SSA MINAMISHIN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rPr>
          <w:trHeight w:val="160"/>
        </w:trPr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EY CHEE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4539A4">
        <w:tc>
          <w:tcPr>
            <w:tcW w:w="3330" w:type="dxa"/>
          </w:tcPr>
          <w:p w:rsidR="005F4A49" w:rsidRDefault="005F4A49" w:rsidP="004539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ER FULLER</w:t>
            </w:r>
          </w:p>
        </w:tc>
        <w:tc>
          <w:tcPr>
            <w:tcW w:w="261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ED17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ELLE SUGAI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4539A4">
        <w:tc>
          <w:tcPr>
            <w:tcW w:w="3330" w:type="dxa"/>
          </w:tcPr>
          <w:p w:rsidR="005F4A49" w:rsidRDefault="005F4A49" w:rsidP="004539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LIN WURLITZER</w:t>
            </w:r>
          </w:p>
        </w:tc>
        <w:tc>
          <w:tcPr>
            <w:tcW w:w="261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7B5A29">
        <w:tc>
          <w:tcPr>
            <w:tcW w:w="3330" w:type="dxa"/>
          </w:tcPr>
          <w:p w:rsidR="005F4A49" w:rsidRDefault="005F4A49" w:rsidP="007B5A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EY BAKER</w:t>
            </w:r>
          </w:p>
        </w:tc>
        <w:tc>
          <w:tcPr>
            <w:tcW w:w="2610" w:type="dxa"/>
          </w:tcPr>
          <w:p w:rsidR="005F4A49" w:rsidRDefault="005F4A49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5F4A49" w:rsidRDefault="005F4A49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YDRIANNE WHITFIELD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7B5A29">
        <w:tc>
          <w:tcPr>
            <w:tcW w:w="3330" w:type="dxa"/>
          </w:tcPr>
          <w:p w:rsidR="005F4A49" w:rsidRDefault="005F4A49" w:rsidP="007B5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NNAH FORD</w:t>
            </w:r>
          </w:p>
        </w:tc>
        <w:tc>
          <w:tcPr>
            <w:tcW w:w="2610" w:type="dxa"/>
          </w:tcPr>
          <w:p w:rsidR="005F4A49" w:rsidRDefault="005F4A49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5F4A49" w:rsidRDefault="005F4A49" w:rsidP="007B5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ATHER KOLON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IA KALU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YNA SANTIAGO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YOSHID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ITNY IHARA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JORDAN HILL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B17EB3">
        <w:tc>
          <w:tcPr>
            <w:tcW w:w="3330" w:type="dxa"/>
          </w:tcPr>
          <w:p w:rsidR="005F4A49" w:rsidRDefault="005F4A49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-RAE QUARTERO</w:t>
            </w:r>
          </w:p>
        </w:tc>
        <w:tc>
          <w:tcPr>
            <w:tcW w:w="261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5F4A49" w:rsidRDefault="005F4A49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4539A4">
        <w:tc>
          <w:tcPr>
            <w:tcW w:w="3330" w:type="dxa"/>
          </w:tcPr>
          <w:p w:rsidR="005F4A49" w:rsidRDefault="005F4A49" w:rsidP="004539A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AMAE GOMERA-STEVENS</w:t>
            </w:r>
          </w:p>
        </w:tc>
        <w:tc>
          <w:tcPr>
            <w:tcW w:w="261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99</w:t>
            </w:r>
          </w:p>
        </w:tc>
        <w:tc>
          <w:tcPr>
            <w:tcW w:w="126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A49" w:rsidRPr="00E60648" w:rsidTr="004539A4">
        <w:tc>
          <w:tcPr>
            <w:tcW w:w="3330" w:type="dxa"/>
          </w:tcPr>
          <w:p w:rsidR="005F4A49" w:rsidRDefault="005F4A49" w:rsidP="004539A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LSEA ELI-KIDO</w:t>
            </w:r>
          </w:p>
        </w:tc>
        <w:tc>
          <w:tcPr>
            <w:tcW w:w="261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T SIDE GIRLS</w:t>
            </w:r>
          </w:p>
        </w:tc>
        <w:tc>
          <w:tcPr>
            <w:tcW w:w="1260" w:type="dxa"/>
          </w:tcPr>
          <w:p w:rsidR="005F4A49" w:rsidRDefault="005F4A49" w:rsidP="00453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78A5" w:rsidRPr="00B81299" w:rsidTr="00B52A4C">
        <w:tc>
          <w:tcPr>
            <w:tcW w:w="3330" w:type="dxa"/>
            <w:shd w:val="clear" w:color="auto" w:fill="000000" w:themeFill="text1"/>
          </w:tcPr>
          <w:p w:rsidR="000078A5" w:rsidRPr="00B81299" w:rsidRDefault="000078A5" w:rsidP="00ED17C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0078A5" w:rsidRPr="00B81299" w:rsidRDefault="000078A5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0078A5" w:rsidRPr="00B81299" w:rsidRDefault="000078A5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81299" w:rsidRPr="007724E2" w:rsidRDefault="00B81299" w:rsidP="00B81299">
      <w:pPr>
        <w:jc w:val="center"/>
        <w:rPr>
          <w:rFonts w:ascii="Arial" w:hAnsi="Arial" w:cs="Arial"/>
          <w:b/>
          <w:sz w:val="20"/>
          <w:szCs w:val="20"/>
        </w:rPr>
      </w:pPr>
    </w:p>
    <w:p w:rsidR="007C6B0F" w:rsidRPr="007724E2" w:rsidRDefault="007C6B0F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8E1BB7" w:rsidTr="003C11EE">
        <w:tc>
          <w:tcPr>
            <w:tcW w:w="3960" w:type="dxa"/>
            <w:shd w:val="clear" w:color="auto" w:fill="000000" w:themeFill="text1"/>
          </w:tcPr>
          <w:p w:rsidR="008E1BB7" w:rsidRPr="007D4082" w:rsidRDefault="008E1BB7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42392" w:rsidRPr="00E42392" w:rsidTr="003C11EE">
        <w:tc>
          <w:tcPr>
            <w:tcW w:w="3960" w:type="dxa"/>
            <w:shd w:val="clear" w:color="auto" w:fill="BFBFBF" w:themeFill="background1" w:themeFillShade="BF"/>
          </w:tcPr>
          <w:p w:rsidR="00E42392" w:rsidRPr="00E42392" w:rsidRDefault="00E42392" w:rsidP="003C11EE">
            <w:pPr>
              <w:tabs>
                <w:tab w:val="left" w:pos="1185"/>
                <w:tab w:val="center" w:pos="1872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ab/>
            </w:r>
            <w:r w:rsidRPr="00E42392">
              <w:rPr>
                <w:rFonts w:ascii="Arial" w:hAnsi="Arial" w:cs="Arial"/>
                <w:b/>
                <w:color w:val="FF0000"/>
              </w:rPr>
              <w:t>BULLS</w:t>
            </w:r>
            <w:r>
              <w:rPr>
                <w:rFonts w:ascii="Arial" w:hAnsi="Arial" w:cs="Arial"/>
                <w:b/>
                <w:color w:val="FF0000"/>
              </w:rPr>
              <w:t xml:space="preserve"> JUNIOR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42392" w:rsidRPr="00E42392" w:rsidRDefault="00DB0561" w:rsidP="003C11E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42392" w:rsidRPr="00E42392" w:rsidRDefault="00E42392" w:rsidP="003C11E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42392">
              <w:rPr>
                <w:rFonts w:ascii="Arial" w:hAnsi="Arial" w:cs="Arial"/>
                <w:b/>
                <w:color w:val="FF0000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270A54" w:rsidTr="00270A54">
        <w:tc>
          <w:tcPr>
            <w:tcW w:w="3960" w:type="dxa"/>
            <w:shd w:val="clear" w:color="auto" w:fill="FF66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HAWAII RUSH</w:t>
            </w:r>
          </w:p>
        </w:tc>
        <w:tc>
          <w:tcPr>
            <w:tcW w:w="1350" w:type="dxa"/>
            <w:shd w:val="clear" w:color="auto" w:fill="FF66FF"/>
          </w:tcPr>
          <w:p w:rsidR="00E42392" w:rsidRPr="00270A54" w:rsidRDefault="00253B3A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  <w:tc>
          <w:tcPr>
            <w:tcW w:w="1350" w:type="dxa"/>
            <w:shd w:val="clear" w:color="auto" w:fill="FF66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253B3A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DONNAY CURRAN</w:t>
            </w:r>
          </w:p>
        </w:tc>
        <w:tc>
          <w:tcPr>
            <w:tcW w:w="1350" w:type="dxa"/>
            <w:shd w:val="clear" w:color="auto" w:fill="FFFF00"/>
          </w:tcPr>
          <w:p w:rsidR="00E42392" w:rsidRPr="007D4082" w:rsidRDefault="00253B3A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6EF7" w:rsidRPr="009624CB" w:rsidTr="0014508F">
        <w:tc>
          <w:tcPr>
            <w:tcW w:w="3960" w:type="dxa"/>
            <w:shd w:val="clear" w:color="auto" w:fill="800000"/>
          </w:tcPr>
          <w:p w:rsidR="00766EF7" w:rsidRPr="009624CB" w:rsidRDefault="00766EF7" w:rsidP="00766E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AWAII SLAMMERS</w:t>
            </w:r>
          </w:p>
        </w:tc>
        <w:tc>
          <w:tcPr>
            <w:tcW w:w="1350" w:type="dxa"/>
            <w:shd w:val="clear" w:color="auto" w:fill="800000"/>
          </w:tcPr>
          <w:p w:rsidR="00766EF7" w:rsidRPr="009624CB" w:rsidRDefault="008270A7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800000"/>
          </w:tcPr>
          <w:p w:rsidR="00766EF7" w:rsidRPr="009624CB" w:rsidRDefault="00766EF7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766EF7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766EF7" w:rsidRPr="00814610" w:rsidRDefault="008270A7" w:rsidP="0014508F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HEA KAUANUI</w:t>
            </w:r>
          </w:p>
        </w:tc>
        <w:tc>
          <w:tcPr>
            <w:tcW w:w="1350" w:type="dxa"/>
            <w:shd w:val="clear" w:color="auto" w:fill="FFFF00"/>
          </w:tcPr>
          <w:p w:rsidR="00766EF7" w:rsidRPr="007D4082" w:rsidRDefault="008270A7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766EF7" w:rsidRPr="007D4082" w:rsidRDefault="00766EF7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6EF7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766EF7" w:rsidRPr="003A0215" w:rsidRDefault="00766EF7" w:rsidP="0014508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766EF7" w:rsidRPr="007D4082" w:rsidRDefault="00766EF7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766EF7" w:rsidRPr="007D4082" w:rsidRDefault="00766EF7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210A7" w:rsidTr="003C11EE">
        <w:tc>
          <w:tcPr>
            <w:tcW w:w="3960" w:type="dxa"/>
            <w:shd w:val="clear" w:color="auto" w:fill="FF0000"/>
          </w:tcPr>
          <w:p w:rsidR="00E42392" w:rsidRPr="007210A7" w:rsidRDefault="00E42392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SC BULLS</w:t>
            </w:r>
          </w:p>
        </w:tc>
        <w:tc>
          <w:tcPr>
            <w:tcW w:w="1350" w:type="dxa"/>
            <w:shd w:val="clear" w:color="auto" w:fill="FF0000"/>
          </w:tcPr>
          <w:p w:rsidR="00E42392" w:rsidRPr="007210A7" w:rsidRDefault="005F4A49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E42392" w:rsidRPr="007210A7" w:rsidRDefault="00783E79" w:rsidP="00E754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5F4A49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UE DYDASCO</w:t>
            </w:r>
          </w:p>
        </w:tc>
        <w:tc>
          <w:tcPr>
            <w:tcW w:w="1350" w:type="dxa"/>
            <w:shd w:val="clear" w:color="auto" w:fill="FFFF00"/>
          </w:tcPr>
          <w:p w:rsidR="00E42392" w:rsidRPr="00AE535A" w:rsidRDefault="005F4A49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AE535A" w:rsidRDefault="00E42392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6115" w:rsidRPr="009624CB" w:rsidTr="0014508F">
        <w:tc>
          <w:tcPr>
            <w:tcW w:w="3960" w:type="dxa"/>
            <w:shd w:val="clear" w:color="auto" w:fill="008000"/>
          </w:tcPr>
          <w:p w:rsidR="00C56115" w:rsidRPr="009624CB" w:rsidRDefault="00C56115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C56115" w:rsidRPr="009624CB" w:rsidRDefault="0012538D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:rsidR="00C56115" w:rsidRPr="009624CB" w:rsidRDefault="00DB0561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56115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C56115" w:rsidRPr="00814610" w:rsidRDefault="00C56115" w:rsidP="0014508F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C56115" w:rsidRPr="007D4082" w:rsidRDefault="00C56115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C56115" w:rsidRPr="007D4082" w:rsidRDefault="00C56115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ED3396" w:rsidRDefault="00ED3396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D3396" w:rsidRPr="007D4082" w:rsidRDefault="00ED3396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783E79" w:rsidTr="00783E79">
        <w:tc>
          <w:tcPr>
            <w:tcW w:w="3960" w:type="dxa"/>
            <w:shd w:val="clear" w:color="auto" w:fill="000000" w:themeFill="text1"/>
          </w:tcPr>
          <w:p w:rsidR="00ED3396" w:rsidRPr="00783E79" w:rsidRDefault="00ED3396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783E79">
              <w:rPr>
                <w:rFonts w:ascii="Arial" w:hAnsi="Arial" w:cs="Arial"/>
                <w:b/>
                <w:color w:val="0066FF"/>
              </w:rPr>
              <w:t>SURF HAWAII</w:t>
            </w:r>
          </w:p>
        </w:tc>
        <w:tc>
          <w:tcPr>
            <w:tcW w:w="1350" w:type="dxa"/>
            <w:shd w:val="clear" w:color="auto" w:fill="000000" w:themeFill="text1"/>
          </w:tcPr>
          <w:p w:rsidR="00ED3396" w:rsidRPr="00783E79" w:rsidRDefault="00270A54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:rsidR="00ED3396" w:rsidRPr="00783E79" w:rsidRDefault="00DB0561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ED3396" w:rsidRPr="009C79B0" w:rsidTr="003C11EE">
        <w:tc>
          <w:tcPr>
            <w:tcW w:w="3960" w:type="dxa"/>
            <w:shd w:val="clear" w:color="auto" w:fill="F2F2F2" w:themeFill="background1" w:themeFillShade="F2"/>
          </w:tcPr>
          <w:p w:rsidR="00ED3396" w:rsidRPr="00814610" w:rsidRDefault="00ED3396" w:rsidP="003C11E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D3396" w:rsidRPr="007D4082" w:rsidRDefault="00ED3396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D3396" w:rsidRPr="003A0215" w:rsidRDefault="00ED3396" w:rsidP="003C1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D3396" w:rsidRPr="007D4082" w:rsidRDefault="00ED3396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38D" w:rsidRPr="00783E79" w:rsidTr="00B17EB3">
        <w:tc>
          <w:tcPr>
            <w:tcW w:w="3960" w:type="dxa"/>
            <w:shd w:val="clear" w:color="auto" w:fill="FFFFFF" w:themeFill="background1"/>
          </w:tcPr>
          <w:p w:rsidR="0012538D" w:rsidRPr="00783E79" w:rsidRDefault="0012538D" w:rsidP="00B17EB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I 99</w:t>
            </w:r>
          </w:p>
        </w:tc>
        <w:tc>
          <w:tcPr>
            <w:tcW w:w="1350" w:type="dxa"/>
            <w:shd w:val="clear" w:color="auto" w:fill="FFFFFF" w:themeFill="background1"/>
          </w:tcPr>
          <w:p w:rsidR="0012538D" w:rsidRPr="00783E79" w:rsidRDefault="0012538D" w:rsidP="00B17EB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:rsidR="0012538D" w:rsidRPr="00783E79" w:rsidRDefault="0012538D" w:rsidP="00B17EB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12538D" w:rsidRPr="007D4082" w:rsidTr="00B17EB3">
        <w:tc>
          <w:tcPr>
            <w:tcW w:w="3960" w:type="dxa"/>
            <w:shd w:val="clear" w:color="auto" w:fill="F2F2F2" w:themeFill="background1" w:themeFillShade="F2"/>
          </w:tcPr>
          <w:p w:rsidR="0012538D" w:rsidRPr="007D4082" w:rsidRDefault="0012538D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12538D" w:rsidRPr="007D4082" w:rsidRDefault="0012538D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12538D" w:rsidRPr="007D4082" w:rsidRDefault="0012538D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38D" w:rsidRPr="007D4082" w:rsidTr="00B17EB3">
        <w:tc>
          <w:tcPr>
            <w:tcW w:w="3960" w:type="dxa"/>
            <w:shd w:val="clear" w:color="auto" w:fill="F2F2F2" w:themeFill="background1" w:themeFillShade="F2"/>
          </w:tcPr>
          <w:p w:rsidR="0012538D" w:rsidRPr="007D4082" w:rsidRDefault="0012538D" w:rsidP="00B17E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12538D" w:rsidRPr="007D4082" w:rsidRDefault="0012538D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12538D" w:rsidRPr="007D4082" w:rsidRDefault="0012538D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12538D" w:rsidTr="0012538D">
        <w:tc>
          <w:tcPr>
            <w:tcW w:w="3960" w:type="dxa"/>
            <w:shd w:val="clear" w:color="auto" w:fill="CCFF33"/>
          </w:tcPr>
          <w:p w:rsidR="00ED3396" w:rsidRPr="0012538D" w:rsidRDefault="0012538D" w:rsidP="00AE026C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2538D">
              <w:rPr>
                <w:rFonts w:ascii="Arial" w:hAnsi="Arial" w:cs="Arial"/>
                <w:b/>
                <w:color w:val="auto"/>
              </w:rPr>
              <w:t>WEST SIDE GIRLS</w:t>
            </w:r>
          </w:p>
        </w:tc>
        <w:tc>
          <w:tcPr>
            <w:tcW w:w="1350" w:type="dxa"/>
            <w:shd w:val="clear" w:color="auto" w:fill="CCFF33"/>
          </w:tcPr>
          <w:p w:rsidR="00ED3396" w:rsidRPr="0012538D" w:rsidRDefault="00DB0561" w:rsidP="00AE026C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2538D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1350" w:type="dxa"/>
            <w:shd w:val="clear" w:color="auto" w:fill="CCFF33"/>
          </w:tcPr>
          <w:p w:rsidR="00ED3396" w:rsidRPr="0012538D" w:rsidRDefault="00ED3396" w:rsidP="00AE026C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2538D">
              <w:rPr>
                <w:rFonts w:ascii="Arial" w:hAnsi="Arial" w:cs="Arial"/>
                <w:b/>
                <w:color w:val="auto"/>
              </w:rPr>
              <w:t>0</w:t>
            </w:r>
          </w:p>
        </w:tc>
      </w:tr>
      <w:tr w:rsidR="00ED3396" w:rsidRPr="007D4082" w:rsidTr="00AE026C">
        <w:tc>
          <w:tcPr>
            <w:tcW w:w="3960" w:type="dxa"/>
            <w:shd w:val="clear" w:color="auto" w:fill="F2F2F2" w:themeFill="background1" w:themeFillShade="F2"/>
          </w:tcPr>
          <w:p w:rsidR="00ED3396" w:rsidRPr="007D4082" w:rsidRDefault="00ED3396" w:rsidP="00AE02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D3396" w:rsidRPr="007D4082" w:rsidRDefault="00ED3396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7D4082" w:rsidTr="00AE026C">
        <w:tc>
          <w:tcPr>
            <w:tcW w:w="3960" w:type="dxa"/>
            <w:shd w:val="clear" w:color="auto" w:fill="F2F2F2" w:themeFill="background1" w:themeFillShade="F2"/>
          </w:tcPr>
          <w:p w:rsidR="00ED3396" w:rsidRPr="007D4082" w:rsidRDefault="00ED3396" w:rsidP="00AE02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D3396" w:rsidRPr="007D4082" w:rsidRDefault="00ED3396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546F88" w:rsidTr="003C11EE">
        <w:tc>
          <w:tcPr>
            <w:tcW w:w="3960" w:type="dxa"/>
            <w:shd w:val="clear" w:color="auto" w:fill="000000" w:themeFill="text1"/>
          </w:tcPr>
          <w:p w:rsidR="00ED3396" w:rsidRPr="00546F88" w:rsidRDefault="00ED3396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ED3396" w:rsidRPr="00546F88" w:rsidRDefault="00ED3396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ED3396" w:rsidRPr="00546F88" w:rsidRDefault="00ED3396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D3396" w:rsidRPr="00546F88" w:rsidTr="00853F06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ED3396" w:rsidRPr="00546F88" w:rsidRDefault="00ED3396" w:rsidP="003C11EE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ED3396" w:rsidRPr="00546F88" w:rsidRDefault="00253B3A" w:rsidP="00E75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0" w:type="dxa"/>
            <w:shd w:val="clear" w:color="auto" w:fill="FF0000"/>
          </w:tcPr>
          <w:p w:rsidR="00ED3396" w:rsidRPr="00546F88" w:rsidRDefault="00DB0561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</w:rPr>
      </w:pPr>
    </w:p>
    <w:p w:rsidR="008E1BB7" w:rsidRPr="007F03AC" w:rsidRDefault="008E1BB7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7C6B0F" w:rsidRDefault="0012538D" w:rsidP="007C6B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7C6B0F">
        <w:rPr>
          <w:rFonts w:ascii="Arial" w:hAnsi="Arial" w:cs="Arial"/>
          <w:b/>
          <w:bCs/>
        </w:rPr>
        <w:t xml:space="preserve"> 201</w:t>
      </w:r>
      <w:r w:rsidR="00270A54">
        <w:rPr>
          <w:rFonts w:ascii="Arial" w:hAnsi="Arial" w:cs="Arial"/>
          <w:b/>
          <w:bCs/>
        </w:rPr>
        <w:t>6</w:t>
      </w:r>
      <w:r w:rsidR="007C6B0F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977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7C6B0F" w:rsidRDefault="007C6B0F" w:rsidP="007C6B0F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7C6B0F" w:rsidRPr="007F03AC" w:rsidRDefault="007C6B0F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8E1BB7" w:rsidRPr="002457FB" w:rsidTr="0068472C">
        <w:tc>
          <w:tcPr>
            <w:tcW w:w="90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7C6B0F" w:rsidRPr="00E60648" w:rsidTr="00DB0561">
        <w:tc>
          <w:tcPr>
            <w:tcW w:w="90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DB0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 w:rsidR="00DB0561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7C6B0F" w:rsidRPr="00E60648" w:rsidRDefault="00DB056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DB0561" w:rsidRPr="00E60648" w:rsidTr="00DB0561">
        <w:tc>
          <w:tcPr>
            <w:tcW w:w="90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DB0561" w:rsidRPr="003A0215" w:rsidRDefault="00DB0561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DB0561" w:rsidRPr="00E60648" w:rsidRDefault="00DB0561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DB0561" w:rsidRPr="00E60648" w:rsidRDefault="00DB0561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8E1BB7" w:rsidRPr="00E77D0A" w:rsidRDefault="008E1BB7" w:rsidP="009C16AB">
      <w:pPr>
        <w:pStyle w:val="NormalWeb"/>
        <w:spacing w:before="0" w:beforeAutospacing="0" w:after="0" w:afterAutospacing="0"/>
        <w:rPr>
          <w:rFonts w:ascii="Arial Black" w:hAnsi="Arial Black"/>
          <w:b/>
          <w:bCs/>
          <w:i/>
          <w:color w:val="000000" w:themeColor="text1"/>
        </w:rPr>
      </w:pPr>
    </w:p>
    <w:sectPr w:rsidR="008E1BB7" w:rsidRPr="00E77D0A" w:rsidSect="000A0676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573A"/>
    <w:multiLevelType w:val="multilevel"/>
    <w:tmpl w:val="19A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195"/>
    <w:rsid w:val="0000294C"/>
    <w:rsid w:val="00005563"/>
    <w:rsid w:val="00007008"/>
    <w:rsid w:val="0000700D"/>
    <w:rsid w:val="000073D0"/>
    <w:rsid w:val="000078A5"/>
    <w:rsid w:val="000163ED"/>
    <w:rsid w:val="0002117B"/>
    <w:rsid w:val="00027B78"/>
    <w:rsid w:val="00050793"/>
    <w:rsid w:val="000624D5"/>
    <w:rsid w:val="00063FC3"/>
    <w:rsid w:val="0009410E"/>
    <w:rsid w:val="000A0676"/>
    <w:rsid w:val="000B29F3"/>
    <w:rsid w:val="000B3581"/>
    <w:rsid w:val="000B559B"/>
    <w:rsid w:val="000B75B4"/>
    <w:rsid w:val="000C1325"/>
    <w:rsid w:val="000D01E7"/>
    <w:rsid w:val="000E0872"/>
    <w:rsid w:val="000F2669"/>
    <w:rsid w:val="000F2C6A"/>
    <w:rsid w:val="000F4058"/>
    <w:rsid w:val="000F57BF"/>
    <w:rsid w:val="0010494C"/>
    <w:rsid w:val="001067FC"/>
    <w:rsid w:val="00110C5A"/>
    <w:rsid w:val="0012538D"/>
    <w:rsid w:val="00125BE0"/>
    <w:rsid w:val="0012615C"/>
    <w:rsid w:val="00126A9F"/>
    <w:rsid w:val="00127361"/>
    <w:rsid w:val="0014127A"/>
    <w:rsid w:val="00142794"/>
    <w:rsid w:val="0014508F"/>
    <w:rsid w:val="00147265"/>
    <w:rsid w:val="0015201C"/>
    <w:rsid w:val="0015246B"/>
    <w:rsid w:val="00153631"/>
    <w:rsid w:val="00161988"/>
    <w:rsid w:val="00162174"/>
    <w:rsid w:val="001703AA"/>
    <w:rsid w:val="00170D6D"/>
    <w:rsid w:val="001714EA"/>
    <w:rsid w:val="001804E2"/>
    <w:rsid w:val="00182728"/>
    <w:rsid w:val="00185D70"/>
    <w:rsid w:val="00185F69"/>
    <w:rsid w:val="001978B9"/>
    <w:rsid w:val="001A6C87"/>
    <w:rsid w:val="001A7D03"/>
    <w:rsid w:val="001B4390"/>
    <w:rsid w:val="001B7F77"/>
    <w:rsid w:val="001C4828"/>
    <w:rsid w:val="001D6FCD"/>
    <w:rsid w:val="001E44AF"/>
    <w:rsid w:val="001F23EA"/>
    <w:rsid w:val="001F5038"/>
    <w:rsid w:val="002121F6"/>
    <w:rsid w:val="00214665"/>
    <w:rsid w:val="00214B80"/>
    <w:rsid w:val="0022093E"/>
    <w:rsid w:val="00220A52"/>
    <w:rsid w:val="00222E67"/>
    <w:rsid w:val="0022766C"/>
    <w:rsid w:val="00233F05"/>
    <w:rsid w:val="00234386"/>
    <w:rsid w:val="00235A37"/>
    <w:rsid w:val="002370DD"/>
    <w:rsid w:val="0024314B"/>
    <w:rsid w:val="0025200B"/>
    <w:rsid w:val="00252610"/>
    <w:rsid w:val="00253B3A"/>
    <w:rsid w:val="002675F6"/>
    <w:rsid w:val="00267968"/>
    <w:rsid w:val="00270A54"/>
    <w:rsid w:val="00273350"/>
    <w:rsid w:val="002826EC"/>
    <w:rsid w:val="00291FC2"/>
    <w:rsid w:val="00293502"/>
    <w:rsid w:val="002B10FE"/>
    <w:rsid w:val="002B32D4"/>
    <w:rsid w:val="002B520A"/>
    <w:rsid w:val="002D4EAF"/>
    <w:rsid w:val="002F2536"/>
    <w:rsid w:val="002F7718"/>
    <w:rsid w:val="00313076"/>
    <w:rsid w:val="00313EE1"/>
    <w:rsid w:val="00314FCB"/>
    <w:rsid w:val="003157ED"/>
    <w:rsid w:val="0031631B"/>
    <w:rsid w:val="003207DC"/>
    <w:rsid w:val="00327C20"/>
    <w:rsid w:val="00335D9C"/>
    <w:rsid w:val="00356305"/>
    <w:rsid w:val="00361441"/>
    <w:rsid w:val="003644C9"/>
    <w:rsid w:val="0037418C"/>
    <w:rsid w:val="003A0215"/>
    <w:rsid w:val="003B02B7"/>
    <w:rsid w:val="003B2752"/>
    <w:rsid w:val="003B545A"/>
    <w:rsid w:val="003C0380"/>
    <w:rsid w:val="003C0BBC"/>
    <w:rsid w:val="003C11EE"/>
    <w:rsid w:val="003C7BE4"/>
    <w:rsid w:val="003D0906"/>
    <w:rsid w:val="003D294A"/>
    <w:rsid w:val="003D68D3"/>
    <w:rsid w:val="003D6B6C"/>
    <w:rsid w:val="003E592E"/>
    <w:rsid w:val="003E613C"/>
    <w:rsid w:val="003E75AC"/>
    <w:rsid w:val="003F1EB2"/>
    <w:rsid w:val="003F41B3"/>
    <w:rsid w:val="004040AA"/>
    <w:rsid w:val="0040569F"/>
    <w:rsid w:val="00426B86"/>
    <w:rsid w:val="004457D2"/>
    <w:rsid w:val="004542B7"/>
    <w:rsid w:val="00457A2D"/>
    <w:rsid w:val="004608E4"/>
    <w:rsid w:val="00464E0C"/>
    <w:rsid w:val="00470C34"/>
    <w:rsid w:val="004722A4"/>
    <w:rsid w:val="00477DCD"/>
    <w:rsid w:val="00494B3C"/>
    <w:rsid w:val="00496B03"/>
    <w:rsid w:val="004A3108"/>
    <w:rsid w:val="004B457D"/>
    <w:rsid w:val="004B5977"/>
    <w:rsid w:val="004C54D2"/>
    <w:rsid w:val="004C6EF3"/>
    <w:rsid w:val="004F0FEE"/>
    <w:rsid w:val="004F25D6"/>
    <w:rsid w:val="004F417F"/>
    <w:rsid w:val="004F5D6E"/>
    <w:rsid w:val="004F7A5A"/>
    <w:rsid w:val="004F7BA1"/>
    <w:rsid w:val="00505B29"/>
    <w:rsid w:val="00505B91"/>
    <w:rsid w:val="00513E9F"/>
    <w:rsid w:val="005162BC"/>
    <w:rsid w:val="00517548"/>
    <w:rsid w:val="0052106A"/>
    <w:rsid w:val="00532761"/>
    <w:rsid w:val="005342D8"/>
    <w:rsid w:val="00537988"/>
    <w:rsid w:val="0054135D"/>
    <w:rsid w:val="005507CF"/>
    <w:rsid w:val="0055746E"/>
    <w:rsid w:val="00564E35"/>
    <w:rsid w:val="0057152D"/>
    <w:rsid w:val="005A2DD7"/>
    <w:rsid w:val="005A6FE1"/>
    <w:rsid w:val="005C2587"/>
    <w:rsid w:val="005C7C2D"/>
    <w:rsid w:val="005D5347"/>
    <w:rsid w:val="005D7234"/>
    <w:rsid w:val="005E6652"/>
    <w:rsid w:val="005E694B"/>
    <w:rsid w:val="005F4A49"/>
    <w:rsid w:val="005F59A4"/>
    <w:rsid w:val="006061B4"/>
    <w:rsid w:val="00606486"/>
    <w:rsid w:val="00613918"/>
    <w:rsid w:val="00617263"/>
    <w:rsid w:val="00631DAB"/>
    <w:rsid w:val="00635FC7"/>
    <w:rsid w:val="00644EA1"/>
    <w:rsid w:val="00645452"/>
    <w:rsid w:val="0064680A"/>
    <w:rsid w:val="00652BDB"/>
    <w:rsid w:val="00653094"/>
    <w:rsid w:val="00656274"/>
    <w:rsid w:val="00662D41"/>
    <w:rsid w:val="006663EC"/>
    <w:rsid w:val="00671216"/>
    <w:rsid w:val="00674C7D"/>
    <w:rsid w:val="006758C5"/>
    <w:rsid w:val="0068472C"/>
    <w:rsid w:val="006D34B8"/>
    <w:rsid w:val="006D5E82"/>
    <w:rsid w:val="006D7B6F"/>
    <w:rsid w:val="006E4FD9"/>
    <w:rsid w:val="006E5ACC"/>
    <w:rsid w:val="006F7060"/>
    <w:rsid w:val="007013D8"/>
    <w:rsid w:val="00701600"/>
    <w:rsid w:val="007158D7"/>
    <w:rsid w:val="0073021F"/>
    <w:rsid w:val="00741579"/>
    <w:rsid w:val="007440E1"/>
    <w:rsid w:val="00751202"/>
    <w:rsid w:val="00751D8C"/>
    <w:rsid w:val="0076019B"/>
    <w:rsid w:val="00766EF7"/>
    <w:rsid w:val="007724E2"/>
    <w:rsid w:val="00772850"/>
    <w:rsid w:val="007733B0"/>
    <w:rsid w:val="00781A0E"/>
    <w:rsid w:val="00783E2D"/>
    <w:rsid w:val="00783E79"/>
    <w:rsid w:val="00786AA8"/>
    <w:rsid w:val="007934F8"/>
    <w:rsid w:val="007B1D17"/>
    <w:rsid w:val="007B214D"/>
    <w:rsid w:val="007B24F5"/>
    <w:rsid w:val="007B3B14"/>
    <w:rsid w:val="007B4682"/>
    <w:rsid w:val="007C6B0F"/>
    <w:rsid w:val="007D27CB"/>
    <w:rsid w:val="007D6BC9"/>
    <w:rsid w:val="007F03AC"/>
    <w:rsid w:val="007F7945"/>
    <w:rsid w:val="00811F24"/>
    <w:rsid w:val="0081332F"/>
    <w:rsid w:val="00813DEC"/>
    <w:rsid w:val="00814610"/>
    <w:rsid w:val="00814752"/>
    <w:rsid w:val="00826A1D"/>
    <w:rsid w:val="008270A7"/>
    <w:rsid w:val="008342E9"/>
    <w:rsid w:val="008407A3"/>
    <w:rsid w:val="00853F06"/>
    <w:rsid w:val="00855652"/>
    <w:rsid w:val="0085587E"/>
    <w:rsid w:val="00863E10"/>
    <w:rsid w:val="00866B30"/>
    <w:rsid w:val="00870E96"/>
    <w:rsid w:val="0087315A"/>
    <w:rsid w:val="008868D8"/>
    <w:rsid w:val="00893F92"/>
    <w:rsid w:val="00894C7B"/>
    <w:rsid w:val="008B4C09"/>
    <w:rsid w:val="008C168E"/>
    <w:rsid w:val="008C2699"/>
    <w:rsid w:val="008C78EF"/>
    <w:rsid w:val="008D032E"/>
    <w:rsid w:val="008D2919"/>
    <w:rsid w:val="008D4C93"/>
    <w:rsid w:val="008E1BB7"/>
    <w:rsid w:val="008E1D98"/>
    <w:rsid w:val="008E52CC"/>
    <w:rsid w:val="008F063C"/>
    <w:rsid w:val="008F3BF7"/>
    <w:rsid w:val="00902596"/>
    <w:rsid w:val="00914B4E"/>
    <w:rsid w:val="00914C47"/>
    <w:rsid w:val="0093318B"/>
    <w:rsid w:val="00944EBF"/>
    <w:rsid w:val="00946D25"/>
    <w:rsid w:val="00955246"/>
    <w:rsid w:val="009624CB"/>
    <w:rsid w:val="00965425"/>
    <w:rsid w:val="00970239"/>
    <w:rsid w:val="00970CA3"/>
    <w:rsid w:val="0097657B"/>
    <w:rsid w:val="00977213"/>
    <w:rsid w:val="00977B8D"/>
    <w:rsid w:val="0098081A"/>
    <w:rsid w:val="00985C73"/>
    <w:rsid w:val="009912E9"/>
    <w:rsid w:val="0099493A"/>
    <w:rsid w:val="009B78D7"/>
    <w:rsid w:val="009C16AB"/>
    <w:rsid w:val="009C79B0"/>
    <w:rsid w:val="009D51DE"/>
    <w:rsid w:val="009E2352"/>
    <w:rsid w:val="009E3C9A"/>
    <w:rsid w:val="009F1344"/>
    <w:rsid w:val="009F73A5"/>
    <w:rsid w:val="00A05493"/>
    <w:rsid w:val="00A146D8"/>
    <w:rsid w:val="00A224AD"/>
    <w:rsid w:val="00A252EE"/>
    <w:rsid w:val="00A25DCF"/>
    <w:rsid w:val="00A305A2"/>
    <w:rsid w:val="00A308FF"/>
    <w:rsid w:val="00A35181"/>
    <w:rsid w:val="00A46F3A"/>
    <w:rsid w:val="00A53B1B"/>
    <w:rsid w:val="00A5509A"/>
    <w:rsid w:val="00A551D3"/>
    <w:rsid w:val="00A65817"/>
    <w:rsid w:val="00A71576"/>
    <w:rsid w:val="00A7733E"/>
    <w:rsid w:val="00A77E2F"/>
    <w:rsid w:val="00A81D3E"/>
    <w:rsid w:val="00A8251D"/>
    <w:rsid w:val="00A84FAE"/>
    <w:rsid w:val="00A87845"/>
    <w:rsid w:val="00A94D0B"/>
    <w:rsid w:val="00AA1B23"/>
    <w:rsid w:val="00AA435B"/>
    <w:rsid w:val="00AB7FAD"/>
    <w:rsid w:val="00AC0251"/>
    <w:rsid w:val="00AC5E09"/>
    <w:rsid w:val="00AC6470"/>
    <w:rsid w:val="00AD00AE"/>
    <w:rsid w:val="00AD1069"/>
    <w:rsid w:val="00AE026C"/>
    <w:rsid w:val="00AE216E"/>
    <w:rsid w:val="00AE3A4F"/>
    <w:rsid w:val="00AE48EA"/>
    <w:rsid w:val="00AE535A"/>
    <w:rsid w:val="00AE6A30"/>
    <w:rsid w:val="00AF6EE1"/>
    <w:rsid w:val="00AF7B9D"/>
    <w:rsid w:val="00B03E8B"/>
    <w:rsid w:val="00B1267A"/>
    <w:rsid w:val="00B17EB3"/>
    <w:rsid w:val="00B256A6"/>
    <w:rsid w:val="00B441CC"/>
    <w:rsid w:val="00B4507A"/>
    <w:rsid w:val="00B46C56"/>
    <w:rsid w:val="00B52A4C"/>
    <w:rsid w:val="00B53086"/>
    <w:rsid w:val="00B57299"/>
    <w:rsid w:val="00B60F0B"/>
    <w:rsid w:val="00B61162"/>
    <w:rsid w:val="00B6160F"/>
    <w:rsid w:val="00B74440"/>
    <w:rsid w:val="00B80FF5"/>
    <w:rsid w:val="00B81299"/>
    <w:rsid w:val="00B864CF"/>
    <w:rsid w:val="00B93EBE"/>
    <w:rsid w:val="00B942FA"/>
    <w:rsid w:val="00B958CE"/>
    <w:rsid w:val="00BA010A"/>
    <w:rsid w:val="00BB12ED"/>
    <w:rsid w:val="00BC0DE3"/>
    <w:rsid w:val="00BC76A9"/>
    <w:rsid w:val="00BE4238"/>
    <w:rsid w:val="00BF0A95"/>
    <w:rsid w:val="00BF3FF0"/>
    <w:rsid w:val="00BF6E16"/>
    <w:rsid w:val="00C020DD"/>
    <w:rsid w:val="00C037B9"/>
    <w:rsid w:val="00C16195"/>
    <w:rsid w:val="00C24A7C"/>
    <w:rsid w:val="00C357F0"/>
    <w:rsid w:val="00C43735"/>
    <w:rsid w:val="00C46870"/>
    <w:rsid w:val="00C56115"/>
    <w:rsid w:val="00C72406"/>
    <w:rsid w:val="00C77017"/>
    <w:rsid w:val="00C774EC"/>
    <w:rsid w:val="00C82FB3"/>
    <w:rsid w:val="00C85322"/>
    <w:rsid w:val="00C90A31"/>
    <w:rsid w:val="00C97C54"/>
    <w:rsid w:val="00CA17C2"/>
    <w:rsid w:val="00CB16A5"/>
    <w:rsid w:val="00CC1075"/>
    <w:rsid w:val="00CC125A"/>
    <w:rsid w:val="00CC13A2"/>
    <w:rsid w:val="00CD23D1"/>
    <w:rsid w:val="00CE2FFB"/>
    <w:rsid w:val="00CE3B5D"/>
    <w:rsid w:val="00CF4932"/>
    <w:rsid w:val="00D05C16"/>
    <w:rsid w:val="00D07F6B"/>
    <w:rsid w:val="00D2591E"/>
    <w:rsid w:val="00D277AC"/>
    <w:rsid w:val="00D37876"/>
    <w:rsid w:val="00D57883"/>
    <w:rsid w:val="00D712A3"/>
    <w:rsid w:val="00D75D37"/>
    <w:rsid w:val="00D77737"/>
    <w:rsid w:val="00D8296A"/>
    <w:rsid w:val="00D92F51"/>
    <w:rsid w:val="00D94A92"/>
    <w:rsid w:val="00D974EE"/>
    <w:rsid w:val="00DA11BD"/>
    <w:rsid w:val="00DA1428"/>
    <w:rsid w:val="00DB01D9"/>
    <w:rsid w:val="00DB0561"/>
    <w:rsid w:val="00DB0904"/>
    <w:rsid w:val="00DB1A35"/>
    <w:rsid w:val="00DC24E5"/>
    <w:rsid w:val="00DC3AE9"/>
    <w:rsid w:val="00DC5169"/>
    <w:rsid w:val="00DD1ED1"/>
    <w:rsid w:val="00DE212A"/>
    <w:rsid w:val="00DE4401"/>
    <w:rsid w:val="00DE5E9D"/>
    <w:rsid w:val="00DE6887"/>
    <w:rsid w:val="00DF66CF"/>
    <w:rsid w:val="00E001D9"/>
    <w:rsid w:val="00E12817"/>
    <w:rsid w:val="00E13257"/>
    <w:rsid w:val="00E150F9"/>
    <w:rsid w:val="00E21236"/>
    <w:rsid w:val="00E234BA"/>
    <w:rsid w:val="00E25F19"/>
    <w:rsid w:val="00E373F3"/>
    <w:rsid w:val="00E42392"/>
    <w:rsid w:val="00E471F5"/>
    <w:rsid w:val="00E50DEF"/>
    <w:rsid w:val="00E51BB6"/>
    <w:rsid w:val="00E60FCB"/>
    <w:rsid w:val="00E64DFB"/>
    <w:rsid w:val="00E72BEC"/>
    <w:rsid w:val="00E75455"/>
    <w:rsid w:val="00E77D0A"/>
    <w:rsid w:val="00E8530A"/>
    <w:rsid w:val="00E97433"/>
    <w:rsid w:val="00EA14F9"/>
    <w:rsid w:val="00EA46C5"/>
    <w:rsid w:val="00EA67BB"/>
    <w:rsid w:val="00EA713A"/>
    <w:rsid w:val="00EC4CDE"/>
    <w:rsid w:val="00EC5E4A"/>
    <w:rsid w:val="00ED17CA"/>
    <w:rsid w:val="00ED1918"/>
    <w:rsid w:val="00ED3396"/>
    <w:rsid w:val="00ED374A"/>
    <w:rsid w:val="00EF0A63"/>
    <w:rsid w:val="00EF3FA0"/>
    <w:rsid w:val="00EF5DE3"/>
    <w:rsid w:val="00F0086F"/>
    <w:rsid w:val="00F034EC"/>
    <w:rsid w:val="00F059B6"/>
    <w:rsid w:val="00F24096"/>
    <w:rsid w:val="00F4105B"/>
    <w:rsid w:val="00F4408F"/>
    <w:rsid w:val="00F57956"/>
    <w:rsid w:val="00F57DBB"/>
    <w:rsid w:val="00F62F40"/>
    <w:rsid w:val="00F73AE9"/>
    <w:rsid w:val="00F74887"/>
    <w:rsid w:val="00F7552D"/>
    <w:rsid w:val="00F80B4F"/>
    <w:rsid w:val="00F8134B"/>
    <w:rsid w:val="00F8590A"/>
    <w:rsid w:val="00F9415E"/>
    <w:rsid w:val="00FB3A14"/>
    <w:rsid w:val="00FD0CFB"/>
    <w:rsid w:val="00FD401A"/>
    <w:rsid w:val="00FE6192"/>
    <w:rsid w:val="00FF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87E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5587E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6">
    <w:name w:val="heading 6"/>
    <w:basedOn w:val="Normal"/>
    <w:next w:val="Normal"/>
    <w:link w:val="Heading6Char"/>
    <w:qFormat/>
    <w:rsid w:val="0085587E"/>
    <w:pPr>
      <w:keepNext/>
      <w:jc w:val="center"/>
      <w:outlineLvl w:val="5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85587E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E7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5587E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587E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85587E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5587E"/>
    <w:rPr>
      <w:rFonts w:ascii="Arial" w:eastAsia="Times New Roman" w:hAnsi="Arial" w:cs="Arial"/>
      <w:b/>
      <w:bCs/>
      <w:color w:val="000000"/>
      <w:sz w:val="16"/>
      <w:szCs w:val="24"/>
    </w:rPr>
  </w:style>
  <w:style w:type="character" w:styleId="Hyperlink">
    <w:name w:val="Hyperlink"/>
    <w:basedOn w:val="DefaultParagraphFont"/>
    <w:semiHidden/>
    <w:rsid w:val="00125BE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25BE0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25BE0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505B29"/>
    <w:rPr>
      <w:i/>
      <w:iCs/>
    </w:rPr>
  </w:style>
  <w:style w:type="paragraph" w:customStyle="1" w:styleId="ecxmsonormal">
    <w:name w:val="ecxmsonormal"/>
    <w:basedOn w:val="Normal"/>
    <w:rsid w:val="00505B29"/>
    <w:pPr>
      <w:spacing w:after="324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9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61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54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6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02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524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59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1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4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1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556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5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5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2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3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77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1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98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2AC6-8410-4E69-9BF1-D3A2580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4</cp:revision>
  <dcterms:created xsi:type="dcterms:W3CDTF">2017-02-01T06:47:00Z</dcterms:created>
  <dcterms:modified xsi:type="dcterms:W3CDTF">2017-05-18T03:48:00Z</dcterms:modified>
</cp:coreProperties>
</file>